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2A" w:rsidRDefault="00C27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89EF" wp14:editId="5CF36519">
                <wp:simplePos x="0" y="0"/>
                <wp:positionH relativeFrom="column">
                  <wp:posOffset>1892300</wp:posOffset>
                </wp:positionH>
                <wp:positionV relativeFrom="paragraph">
                  <wp:posOffset>146050</wp:posOffset>
                </wp:positionV>
                <wp:extent cx="3213100" cy="1339850"/>
                <wp:effectExtent l="0" t="50800" r="0" b="31750"/>
                <wp:wrapThrough wrapText="bothSides">
                  <wp:wrapPolygon edited="0">
                    <wp:start x="342" y="-819"/>
                    <wp:lineTo x="342" y="21702"/>
                    <wp:lineTo x="21344" y="21702"/>
                    <wp:lineTo x="21344" y="-819"/>
                    <wp:lineTo x="342" y="-81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3197B" w:rsidRPr="002B0E80" w:rsidRDefault="0033197B" w:rsidP="00B71D2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EEDD8A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DD8A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B0E80">
                              <w:rPr>
                                <w:rFonts w:ascii="Chalkboard" w:hAnsi="Chalkboard"/>
                                <w:color w:val="EEDD8A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DD8A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P.L.E.A.S.</w:t>
                            </w:r>
                            <w:r w:rsidRPr="002B0E80">
                              <w:rPr>
                                <w:rFonts w:ascii="Chalkboard" w:hAnsi="Chalkboard"/>
                                <w:b/>
                                <w:color w:val="EEDD8A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EEDD8A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.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0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49pt;margin-top:11.5pt;width:253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" filled="f" stroked="f">
                <v:textbox>
                  <w:txbxContent>
                    <w:p w:rsidR="0033197B" w:rsidRPr="002B0E80" w:rsidRDefault="0033197B" w:rsidP="00B71D2A">
                      <w:pPr>
                        <w:jc w:val="center"/>
                        <w:rPr>
                          <w:rFonts w:ascii="Chalkboard" w:hAnsi="Chalkboard"/>
                          <w:b/>
                          <w:color w:val="EEDD8A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DD8A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2B0E80">
                        <w:rPr>
                          <w:rFonts w:ascii="Chalkboard" w:hAnsi="Chalkboard"/>
                          <w:color w:val="EEDD8A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DD8A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P.L.E.A.S.</w:t>
                      </w:r>
                      <w:r w:rsidRPr="002B0E80">
                        <w:rPr>
                          <w:rFonts w:ascii="Chalkboard" w:hAnsi="Chalkboard"/>
                          <w:b/>
                          <w:color w:val="EEDD8A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EEDD8A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.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5F20" w:rsidRDefault="00113BF0">
      <w:bookmarkStart w:id="0" w:name="_GoBack"/>
      <w:r>
        <w:rPr>
          <w:noProof/>
        </w:rPr>
        <w:lastRenderedPageBreak/>
        <w:drawing>
          <wp:inline distT="0" distB="0" distL="0" distR="0">
            <wp:extent cx="5486400" cy="2679700"/>
            <wp:effectExtent l="0" t="0" r="0" b="0"/>
            <wp:docPr id="16" name="Picture 16" descr="Macintosh HD:Users:larapinto:Desktop:Screen Shot 2020-04-11 at 4.57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rapinto:Desktop:Screen Shot 2020-04-11 at 4.57.0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398" b="89850" l="921" r="981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4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971B1" wp14:editId="2D7B3D0A">
                <wp:simplePos x="0" y="0"/>
                <wp:positionH relativeFrom="column">
                  <wp:posOffset>3479800</wp:posOffset>
                </wp:positionH>
                <wp:positionV relativeFrom="paragraph">
                  <wp:posOffset>4660900</wp:posOffset>
                </wp:positionV>
                <wp:extent cx="3213100" cy="1339850"/>
                <wp:effectExtent l="0" t="50800" r="0" b="31750"/>
                <wp:wrapThrough wrapText="bothSides">
                  <wp:wrapPolygon edited="0">
                    <wp:start x="342" y="-819"/>
                    <wp:lineTo x="342" y="21702"/>
                    <wp:lineTo x="21344" y="21702"/>
                    <wp:lineTo x="21344" y="-819"/>
                    <wp:lineTo x="342" y="-819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3197B" w:rsidRPr="00923473" w:rsidRDefault="0033197B" w:rsidP="009234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23473">
                              <w:rPr>
                                <w:rFonts w:ascii="Chalkboard" w:hAnsi="Chalkboard"/>
                                <w:color w:val="FFF04C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P.L.E.A.S.</w:t>
                            </w:r>
                            <w:r w:rsidRPr="00923473"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.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0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4pt;margin-top:367pt;width:253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" filled="f" stroked="f">
                <v:textbox>
                  <w:txbxContent>
                    <w:p w:rsidR="0033197B" w:rsidRPr="00923473" w:rsidRDefault="0033197B" w:rsidP="00923473">
                      <w:pPr>
                        <w:jc w:val="center"/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923473">
                        <w:rPr>
                          <w:rFonts w:ascii="Chalkboard" w:hAnsi="Chalkboard"/>
                          <w:color w:val="FFF04C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P.L.E.A.S.</w:t>
                      </w:r>
                      <w:r w:rsidRPr="00923473"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.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3473">
        <w:rPr>
          <w:rFonts w:ascii="Chalkboard" w:hAnsi="Chalkboard"/>
          <w:noProof/>
          <w:color w:val="FFF04C"/>
          <w:sz w:val="72"/>
          <w:szCs w:val="72"/>
        </w:rPr>
        <w:drawing>
          <wp:anchor distT="0" distB="0" distL="114300" distR="114300" simplePos="0" relativeHeight="251663359" behindDoc="0" locked="0" layoutInCell="1" allowOverlap="1" wp14:anchorId="22241BC0" wp14:editId="5E4968BE">
            <wp:simplePos x="0" y="0"/>
            <wp:positionH relativeFrom="column">
              <wp:posOffset>3467100</wp:posOffset>
            </wp:positionH>
            <wp:positionV relativeFrom="paragraph">
              <wp:posOffset>5074285</wp:posOffset>
            </wp:positionV>
            <wp:extent cx="30353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hrough>
            <wp:docPr id="9" name="Picture 9" descr="Macintosh HD:Users:larapinto:Desktop:8cxrGXod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rapinto:Desktop:8cxrGXod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473">
        <w:rPr>
          <w:noProof/>
        </w:rPr>
        <w:drawing>
          <wp:anchor distT="0" distB="0" distL="114300" distR="114300" simplePos="0" relativeHeight="251657214" behindDoc="0" locked="0" layoutInCell="1" allowOverlap="1" wp14:anchorId="4536ECBC" wp14:editId="6724BA57">
            <wp:simplePos x="0" y="0"/>
            <wp:positionH relativeFrom="column">
              <wp:posOffset>838200</wp:posOffset>
            </wp:positionH>
            <wp:positionV relativeFrom="paragraph">
              <wp:posOffset>1924685</wp:posOffset>
            </wp:positionV>
            <wp:extent cx="1130300" cy="469265"/>
            <wp:effectExtent l="0" t="0" r="12700" b="0"/>
            <wp:wrapThrough wrapText="bothSides">
              <wp:wrapPolygon edited="0">
                <wp:start x="2427" y="1169"/>
                <wp:lineTo x="0" y="9353"/>
                <wp:lineTo x="0" y="15199"/>
                <wp:lineTo x="6310" y="18706"/>
                <wp:lineTo x="10679" y="18706"/>
                <wp:lineTo x="21357" y="12861"/>
                <wp:lineTo x="21357" y="4677"/>
                <wp:lineTo x="12135" y="1169"/>
                <wp:lineTo x="2427" y="1169"/>
              </wp:wrapPolygon>
            </wp:wrapThrough>
            <wp:docPr id="13" name="Picture 13" descr="Macintosh HD:Users:larapinto:Desktop:open-book-clipart-1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rapinto:Desktop:open-book-clipart-10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4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D97D7" wp14:editId="2F86CCBA">
                <wp:simplePos x="0" y="0"/>
                <wp:positionH relativeFrom="column">
                  <wp:posOffset>-1079500</wp:posOffset>
                </wp:positionH>
                <wp:positionV relativeFrom="paragraph">
                  <wp:posOffset>889000</wp:posOffset>
                </wp:positionV>
                <wp:extent cx="3213100" cy="1339850"/>
                <wp:effectExtent l="0" t="50800" r="0" b="31750"/>
                <wp:wrapThrough wrapText="bothSides">
                  <wp:wrapPolygon edited="0">
                    <wp:start x="342" y="-819"/>
                    <wp:lineTo x="342" y="21702"/>
                    <wp:lineTo x="21344" y="21702"/>
                    <wp:lineTo x="21344" y="-819"/>
                    <wp:lineTo x="342" y="-819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3197B" w:rsidRPr="00923473" w:rsidRDefault="0033197B" w:rsidP="009234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23473">
                              <w:rPr>
                                <w:rFonts w:ascii="Chalkboard" w:hAnsi="Chalkboard"/>
                                <w:color w:val="FFF04C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P.L.E.A.S.</w:t>
                            </w:r>
                            <w:r w:rsidRPr="00923473"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5400" w14:cap="flat" w14:cmpd="sng" w14:algn="ctr">
                                  <w14:solidFill>
                                    <w14:srgbClr w14:val="ECECA5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.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0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84.95pt;margin-top:70pt;width:253pt;height:1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" filled="f" stroked="f">
                <v:textbox>
                  <w:txbxContent>
                    <w:p w:rsidR="0033197B" w:rsidRPr="00923473" w:rsidRDefault="0033197B" w:rsidP="00923473">
                      <w:pPr>
                        <w:jc w:val="center"/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923473">
                        <w:rPr>
                          <w:rFonts w:ascii="Chalkboard" w:hAnsi="Chalkboard"/>
                          <w:color w:val="FFF04C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P.L.E.A.S.</w:t>
                      </w:r>
                      <w:r w:rsidRPr="00923473"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5400" w14:cap="flat" w14:cmpd="sng" w14:algn="ctr">
                            <w14:solidFill>
                              <w14:srgbClr w14:val="ECECA5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.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34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1F229" wp14:editId="25F3E85C">
                <wp:simplePos x="0" y="0"/>
                <wp:positionH relativeFrom="column">
                  <wp:posOffset>889000</wp:posOffset>
                </wp:positionH>
                <wp:positionV relativeFrom="paragraph">
                  <wp:posOffset>2438400</wp:posOffset>
                </wp:positionV>
                <wp:extent cx="3213100" cy="1339850"/>
                <wp:effectExtent l="0" t="50800" r="0" b="31750"/>
                <wp:wrapThrough wrapText="bothSides">
                  <wp:wrapPolygon edited="0">
                    <wp:start x="342" y="-819"/>
                    <wp:lineTo x="342" y="21702"/>
                    <wp:lineTo x="21344" y="21702"/>
                    <wp:lineTo x="21344" y="-819"/>
                    <wp:lineTo x="342" y="-81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3197B" w:rsidRPr="00F90494" w:rsidRDefault="0033197B" w:rsidP="002B0E8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90494">
                              <w:rPr>
                                <w:rFonts w:ascii="Chalkboard" w:hAnsi="Chalkboard"/>
                                <w:color w:val="FFF04C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P.L.E.A.S.</w:t>
                            </w:r>
                            <w:r w:rsidRPr="00F90494">
                              <w:rPr>
                                <w:rFonts w:ascii="Chalkboard" w:hAnsi="Chalkboard"/>
                                <w:b/>
                                <w:color w:val="FFF04C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54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FFF04C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E.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5807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pt;margin-top:192pt;width:253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" filled="f" stroked="f">
                <v:textbox>
                  <w:txbxContent>
                    <w:p w:rsidR="0033197B" w:rsidRPr="00F90494" w:rsidRDefault="0033197B" w:rsidP="002B0E80">
                      <w:pPr>
                        <w:jc w:val="center"/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F90494">
                        <w:rPr>
                          <w:rFonts w:ascii="Chalkboard" w:hAnsi="Chalkboard"/>
                          <w:color w:val="FFF04C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P.L.E.A.S.</w:t>
                      </w:r>
                      <w:r w:rsidRPr="00F90494">
                        <w:rPr>
                          <w:rFonts w:ascii="Chalkboard" w:hAnsi="Chalkboard"/>
                          <w:b/>
                          <w:color w:val="FFF04C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54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FFF04C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E.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3473">
        <w:rPr>
          <w:noProof/>
        </w:rPr>
        <w:drawing>
          <wp:anchor distT="0" distB="0" distL="114300" distR="114300" simplePos="0" relativeHeight="251658239" behindDoc="0" locked="0" layoutInCell="1" allowOverlap="1" wp14:anchorId="1925E69E" wp14:editId="5E0D0307">
            <wp:simplePos x="0" y="0"/>
            <wp:positionH relativeFrom="column">
              <wp:posOffset>2806700</wp:posOffset>
            </wp:positionH>
            <wp:positionV relativeFrom="paragraph">
              <wp:posOffset>3397885</wp:posOffset>
            </wp:positionV>
            <wp:extent cx="1130300" cy="469265"/>
            <wp:effectExtent l="0" t="0" r="12700" b="0"/>
            <wp:wrapThrough wrapText="bothSides">
              <wp:wrapPolygon edited="0">
                <wp:start x="2427" y="1169"/>
                <wp:lineTo x="0" y="9353"/>
                <wp:lineTo x="0" y="15199"/>
                <wp:lineTo x="6310" y="18706"/>
                <wp:lineTo x="10679" y="18706"/>
                <wp:lineTo x="21357" y="12861"/>
                <wp:lineTo x="21357" y="4677"/>
                <wp:lineTo x="12135" y="1169"/>
                <wp:lineTo x="2427" y="1169"/>
              </wp:wrapPolygon>
            </wp:wrapThrough>
            <wp:docPr id="7" name="Picture 7" descr="Macintosh HD:Users:larapinto:Desktop:open-book-clipart-1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rapinto:Desktop:open-book-clipart-10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7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946785</wp:posOffset>
            </wp:positionV>
            <wp:extent cx="2463800" cy="545465"/>
            <wp:effectExtent l="0" t="0" r="0" b="0"/>
            <wp:wrapThrough wrapText="bothSides">
              <wp:wrapPolygon edited="0">
                <wp:start x="6012" y="0"/>
                <wp:lineTo x="3786" y="1006"/>
                <wp:lineTo x="223" y="11064"/>
                <wp:lineTo x="0" y="20116"/>
                <wp:lineTo x="10021" y="20116"/>
                <wp:lineTo x="11357" y="20116"/>
                <wp:lineTo x="21377" y="20116"/>
                <wp:lineTo x="21377" y="14081"/>
                <wp:lineTo x="18705" y="3017"/>
                <wp:lineTo x="17369" y="0"/>
                <wp:lineTo x="6012" y="0"/>
              </wp:wrapPolygon>
            </wp:wrapThrough>
            <wp:docPr id="4" name="Picture 4" descr="Macintosh HD:Users:larapinto:Desktop:open-book-silhouet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rapinto:Desktop:open-book-silhouett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B25F20" w:rsidSect="00B25F2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2A"/>
    <w:rsid w:val="00081588"/>
    <w:rsid w:val="00113BF0"/>
    <w:rsid w:val="002B0E80"/>
    <w:rsid w:val="0033197B"/>
    <w:rsid w:val="00923473"/>
    <w:rsid w:val="00B25F20"/>
    <w:rsid w:val="00B71D2A"/>
    <w:rsid w:val="00C27677"/>
    <w:rsid w:val="00F904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B3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D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D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D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D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D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D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D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D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D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D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D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D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D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D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D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1D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D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D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D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71D2A"/>
    <w:rPr>
      <w:b/>
      <w:bCs/>
    </w:rPr>
  </w:style>
  <w:style w:type="character" w:styleId="Emphasis">
    <w:name w:val="Emphasis"/>
    <w:uiPriority w:val="20"/>
    <w:qFormat/>
    <w:rsid w:val="00B71D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1D2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71D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1D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D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D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D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71D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71D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71D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71D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71D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D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D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7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D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D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D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D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D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D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D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D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D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D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D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D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D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D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D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D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1D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D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D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D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71D2A"/>
    <w:rPr>
      <w:b/>
      <w:bCs/>
    </w:rPr>
  </w:style>
  <w:style w:type="character" w:styleId="Emphasis">
    <w:name w:val="Emphasis"/>
    <w:uiPriority w:val="20"/>
    <w:qFormat/>
    <w:rsid w:val="00B71D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1D2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71D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1D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D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D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D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71D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71D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71D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71D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71D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D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D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7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A8AA6-0C73-4A43-8B7F-53C49F7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</Words>
  <Characters>10</Characters>
  <Application>Microsoft Macintosh Word</Application>
  <DocSecurity>0</DocSecurity>
  <Lines>1</Lines>
  <Paragraphs>1</Paragraphs>
  <ScaleCrop>false</ScaleCrop>
  <Company>Columbia Universit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tein</dc:creator>
  <cp:keywords/>
  <dc:description/>
  <cp:lastModifiedBy>Lara Stein</cp:lastModifiedBy>
  <cp:revision>1</cp:revision>
  <dcterms:created xsi:type="dcterms:W3CDTF">2020-04-11T20:19:00Z</dcterms:created>
  <dcterms:modified xsi:type="dcterms:W3CDTF">2020-04-11T20:59:00Z</dcterms:modified>
</cp:coreProperties>
</file>